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73DC" w:rsidRPr="00CD0319" w:rsidP="00D74A9E" w14:paraId="7096D8B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073DC" w:rsidRPr="00CD0319" w:rsidP="00D74A9E" w14:paraId="6605C85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073DC" w:rsidP="00D74A9E" w14:paraId="06E2966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073DC" w:rsidRPr="00FA3A5F" w:rsidP="00FA3A5F" w14:paraId="3DB1CCF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a </w:t>
      </w:r>
      <w:r w:rsidRPr="00FA3A5F">
        <w:rPr>
          <w:rFonts w:eastAsia="Calibri" w:cstheme="minorHAnsi"/>
          <w:b/>
          <w:bCs/>
          <w:sz w:val="24"/>
          <w:szCs w:val="24"/>
        </w:rPr>
        <w:t>restauração da sinalização e pintura da lombada</w:t>
      </w:r>
      <w:r w:rsidRPr="00FA3A5F">
        <w:rPr>
          <w:rFonts w:eastAsia="Calibri" w:cstheme="minorHAnsi"/>
          <w:sz w:val="24"/>
          <w:szCs w:val="24"/>
        </w:rPr>
        <w:t xml:space="preserve"> localizada na</w:t>
      </w:r>
      <w:r>
        <w:rPr>
          <w:rFonts w:eastAsia="Calibri" w:cstheme="minorHAnsi"/>
          <w:sz w:val="24"/>
          <w:szCs w:val="24"/>
        </w:rPr>
        <w:t xml:space="preserve"> </w:t>
      </w:r>
      <w:r w:rsidRPr="00071432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071432">
        <w:rPr>
          <w:rFonts w:eastAsia="Calibri" w:cstheme="minorHAnsi"/>
          <w:noProof/>
          <w:sz w:val="24"/>
          <w:szCs w:val="24"/>
        </w:rPr>
        <w:t>Valinhos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071432">
        <w:rPr>
          <w:rFonts w:eastAsia="Calibri" w:cstheme="minorHAnsi"/>
          <w:noProof/>
          <w:sz w:val="24"/>
          <w:szCs w:val="24"/>
        </w:rPr>
        <w:t>405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071432">
        <w:rPr>
          <w:rFonts w:eastAsia="Calibri" w:cstheme="minorHAnsi"/>
          <w:noProof/>
          <w:sz w:val="24"/>
          <w:szCs w:val="24"/>
        </w:rPr>
        <w:t>Parque Franceschini</w:t>
      </w:r>
      <w:r>
        <w:rPr>
          <w:rFonts w:eastAsia="Calibri" w:cstheme="minorHAnsi"/>
          <w:sz w:val="24"/>
          <w:szCs w:val="24"/>
        </w:rPr>
        <w:t xml:space="preserve">, </w:t>
      </w:r>
      <w:r w:rsidRPr="00FA3A5F">
        <w:rPr>
          <w:rFonts w:eastAsia="Calibri" w:cstheme="minorHAnsi"/>
          <w:sz w:val="24"/>
          <w:szCs w:val="24"/>
        </w:rPr>
        <w:t>em Sumaré/SP.</w:t>
      </w:r>
    </w:p>
    <w:p w:rsidR="006073DC" w:rsidRPr="00FA3A5F" w:rsidP="00FA3A5F" w14:paraId="69119CE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073DC" w:rsidRPr="00FA3A5F" w:rsidP="00FA3A5F" w14:paraId="63BD8DC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A indicação se faz necessária pelo fato de a lombada estar com a pintura apagada e, como consequência, muitos condutores não a visualizam, elevando os riscos de acidentes e danificando os veículos.</w:t>
      </w:r>
    </w:p>
    <w:p w:rsidR="006073DC" w:rsidRPr="00FA3A5F" w:rsidP="00FA3A5F" w14:paraId="79F5042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073DC" w:rsidP="00FA3A5F" w14:paraId="47AD257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073DC" w:rsidP="00D74A9E" w14:paraId="5883CD4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073DC" w:rsidRPr="00CD0319" w:rsidP="00D74A9E" w14:paraId="5367F935" w14:textId="486C40F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</w:t>
      </w:r>
      <w:r w:rsidR="00AD4A06">
        <w:rPr>
          <w:rFonts w:eastAsia="Calibri" w:cstheme="minorHAnsi"/>
          <w:sz w:val="24"/>
          <w:szCs w:val="24"/>
        </w:rPr>
        <w:t>2</w:t>
      </w:r>
      <w:r>
        <w:rPr>
          <w:rFonts w:eastAsia="Calibri" w:cstheme="minorHAnsi"/>
          <w:sz w:val="24"/>
          <w:szCs w:val="24"/>
        </w:rPr>
        <w:t xml:space="preserve">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6073DC" w:rsidP="00D74A9E" w14:paraId="56D0583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073DC" w:rsidP="00D74A9E" w14:paraId="11D540C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073DC" w:rsidRPr="00CD0319" w:rsidP="00D74A9E" w14:paraId="3D21C88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073DC" w:rsidRPr="00CD0319" w:rsidP="00D74A9E" w14:paraId="54161D5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073DC" w:rsidP="00D74A9E" w14:paraId="6F712F1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073DC" w:rsidRPr="00CD0319" w:rsidP="00D74A9E" w14:paraId="6429131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6073DC" w14:paraId="16CE7C54" w14:textId="77777777">
      <w:pPr>
        <w:sectPr w:rsidSect="006073D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6073DC" w14:paraId="0A84589E" w14:textId="77777777"/>
    <w:sectPr w:rsidSect="006073D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3DC" w14:paraId="2019881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3DC" w:rsidRPr="006D1E9A" w:rsidP="006D1E9A" w14:paraId="5DED142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073DC" w:rsidRPr="006D1E9A" w:rsidP="006D1E9A" w14:paraId="6B2B897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3DC" w14:paraId="04FB376C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ED99650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17D3478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F6B0E1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749017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3DC" w:rsidRPr="006D1E9A" w:rsidP="006D1E9A" w14:paraId="5840F9A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916683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9A67CA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7283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71432"/>
    <w:rsid w:val="000852FE"/>
    <w:rsid w:val="000E7FF2"/>
    <w:rsid w:val="001E2855"/>
    <w:rsid w:val="00271BDA"/>
    <w:rsid w:val="00274C28"/>
    <w:rsid w:val="003D0ACA"/>
    <w:rsid w:val="00462552"/>
    <w:rsid w:val="00497CE6"/>
    <w:rsid w:val="006073DC"/>
    <w:rsid w:val="006173B7"/>
    <w:rsid w:val="00626437"/>
    <w:rsid w:val="00683BBB"/>
    <w:rsid w:val="006D1E9A"/>
    <w:rsid w:val="007334AF"/>
    <w:rsid w:val="007E4B1F"/>
    <w:rsid w:val="00831086"/>
    <w:rsid w:val="008C78CE"/>
    <w:rsid w:val="00944C92"/>
    <w:rsid w:val="00981337"/>
    <w:rsid w:val="009D123B"/>
    <w:rsid w:val="00AD4A06"/>
    <w:rsid w:val="00B85D07"/>
    <w:rsid w:val="00BE0097"/>
    <w:rsid w:val="00BF5B7F"/>
    <w:rsid w:val="00CD0319"/>
    <w:rsid w:val="00CE14F8"/>
    <w:rsid w:val="00D63855"/>
    <w:rsid w:val="00D74A9E"/>
    <w:rsid w:val="00DD3BC0"/>
    <w:rsid w:val="00E76E61"/>
    <w:rsid w:val="00EE7E66"/>
    <w:rsid w:val="00FA3A5F"/>
    <w:rsid w:val="00FE13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8</Characters>
  <Application>Microsoft Office Word</Application>
  <DocSecurity>0</DocSecurity>
  <Lines>4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3-18T19:21:00Z</dcterms:created>
  <dcterms:modified xsi:type="dcterms:W3CDTF">2022-03-22T12:18:00Z</dcterms:modified>
</cp:coreProperties>
</file>